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E2A94" w14:textId="77777777" w:rsidR="0030720C" w:rsidRPr="00BC6862" w:rsidRDefault="0030720C" w:rsidP="0030720C">
      <w:pPr>
        <w:pStyle w:val="30"/>
      </w:pPr>
    </w:p>
    <w:p w14:paraId="6DE42783" w14:textId="77777777" w:rsidR="0030720C" w:rsidRPr="00BC6862" w:rsidRDefault="00F43552" w:rsidP="00171481">
      <w:pPr>
        <w:pStyle w:val="30"/>
        <w:ind w:leftChars="0" w:left="0" w:firstLineChars="0" w:firstLine="0"/>
        <w:jc w:val="center"/>
        <w:rPr>
          <w:sz w:val="32"/>
          <w:szCs w:val="32"/>
        </w:rPr>
      </w:pPr>
      <w:r w:rsidRPr="00F037DB">
        <w:rPr>
          <w:rFonts w:hint="eastAsia"/>
          <w:spacing w:val="57"/>
          <w:kern w:val="0"/>
          <w:sz w:val="32"/>
          <w:szCs w:val="32"/>
          <w:fitText w:val="4428" w:id="-2056559872"/>
        </w:rPr>
        <w:t>私道の変更・廃止承諾</w:t>
      </w:r>
      <w:r w:rsidR="0030720C" w:rsidRPr="00F037DB">
        <w:rPr>
          <w:rFonts w:hint="eastAsia"/>
          <w:spacing w:val="1"/>
          <w:kern w:val="0"/>
          <w:sz w:val="32"/>
          <w:szCs w:val="32"/>
          <w:fitText w:val="4428" w:id="-2056559872"/>
        </w:rPr>
        <w:t>書</w:t>
      </w:r>
    </w:p>
    <w:p w14:paraId="64CCABD2" w14:textId="77777777" w:rsidR="0030720C" w:rsidRDefault="0030720C" w:rsidP="000C4F1E">
      <w:pPr>
        <w:pStyle w:val="30"/>
        <w:ind w:leftChars="0" w:left="0" w:firstLineChars="0" w:firstLine="0"/>
      </w:pPr>
    </w:p>
    <w:p w14:paraId="1AE89266" w14:textId="77777777" w:rsidR="00171481" w:rsidRPr="00BC6862" w:rsidRDefault="00171481" w:rsidP="000C4F1E">
      <w:pPr>
        <w:pStyle w:val="30"/>
        <w:ind w:leftChars="0" w:left="0" w:firstLineChars="0" w:firstLine="0"/>
      </w:pPr>
    </w:p>
    <w:p w14:paraId="6745173D" w14:textId="77777777" w:rsidR="0030720C" w:rsidRDefault="0030720C" w:rsidP="000C4F1E">
      <w:pPr>
        <w:pStyle w:val="30"/>
        <w:ind w:leftChars="0" w:left="0" w:firstLineChars="0" w:firstLine="0"/>
        <w:jc w:val="right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 xml:space="preserve">　　　年　　　月　　　日</w:t>
      </w:r>
    </w:p>
    <w:p w14:paraId="6099643D" w14:textId="77777777" w:rsidR="00171481" w:rsidRPr="00A44B85" w:rsidRDefault="00C828B4" w:rsidP="00C828B4">
      <w:pPr>
        <w:pStyle w:val="30"/>
        <w:ind w:leftChars="0" w:left="0" w:right="68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A44B85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14:paraId="77A75345" w14:textId="77777777" w:rsidR="0030720C" w:rsidRPr="00777C6F" w:rsidRDefault="00F92B48" w:rsidP="00C828B4">
      <w:pPr>
        <w:pStyle w:val="30"/>
        <w:ind w:leftChars="0" w:left="0" w:firstLineChars="200" w:firstLine="454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44B85">
        <w:rPr>
          <w:rFonts w:asciiTheme="minorEastAsia" w:eastAsiaTheme="minorEastAsia" w:hAnsiTheme="minorEastAsia" w:hint="eastAsia"/>
          <w:sz w:val="24"/>
          <w:szCs w:val="24"/>
        </w:rPr>
        <w:t>大津市長</w:t>
      </w:r>
      <w:r w:rsidRPr="00777C6F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</w:p>
    <w:p w14:paraId="69327979" w14:textId="77777777" w:rsidR="00F92B48" w:rsidRDefault="00F92B48" w:rsidP="00F92B48">
      <w:pPr>
        <w:pStyle w:val="30"/>
        <w:ind w:leftChars="0" w:left="98" w:rightChars="-73" w:right="-144" w:firstLineChars="2300" w:firstLine="5225"/>
        <w:jc w:val="left"/>
        <w:rPr>
          <w:sz w:val="24"/>
          <w:szCs w:val="24"/>
        </w:rPr>
      </w:pPr>
    </w:p>
    <w:p w14:paraId="506AF717" w14:textId="77777777" w:rsidR="00487E3D" w:rsidRPr="00F92B48" w:rsidRDefault="00487E3D" w:rsidP="00F92B48">
      <w:pPr>
        <w:pStyle w:val="30"/>
        <w:ind w:leftChars="0" w:left="98" w:rightChars="-73" w:right="-144" w:firstLineChars="2300" w:firstLine="5225"/>
        <w:jc w:val="left"/>
        <w:rPr>
          <w:sz w:val="24"/>
          <w:szCs w:val="24"/>
        </w:rPr>
      </w:pPr>
      <w:r w:rsidRPr="00F92B48">
        <w:rPr>
          <w:sz w:val="24"/>
          <w:szCs w:val="24"/>
        </w:rPr>
        <w:t>住　所</w:t>
      </w:r>
    </w:p>
    <w:p w14:paraId="329608EB" w14:textId="77777777" w:rsidR="004F1BC5" w:rsidRPr="00F92B48" w:rsidRDefault="004F1BC5" w:rsidP="00487E3D">
      <w:pPr>
        <w:pStyle w:val="30"/>
        <w:ind w:leftChars="0" w:left="99" w:rightChars="-73" w:right="-144" w:firstLineChars="2900" w:firstLine="6588"/>
        <w:jc w:val="left"/>
        <w:rPr>
          <w:sz w:val="24"/>
          <w:szCs w:val="24"/>
        </w:rPr>
      </w:pPr>
    </w:p>
    <w:p w14:paraId="40E0F7DD" w14:textId="77777777" w:rsidR="0030720C" w:rsidRPr="00F92B48" w:rsidRDefault="0030720C" w:rsidP="00F92B48">
      <w:pPr>
        <w:pStyle w:val="30"/>
        <w:ind w:leftChars="0" w:left="99" w:firstLineChars="2300" w:firstLine="5225"/>
        <w:jc w:val="left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氏 名</w:t>
      </w:r>
      <w:r w:rsidR="005067E5" w:rsidRPr="00F92B48">
        <w:rPr>
          <w:rFonts w:hint="eastAsia"/>
          <w:sz w:val="24"/>
          <w:szCs w:val="24"/>
        </w:rPr>
        <w:t xml:space="preserve">　</w:t>
      </w:r>
      <w:r w:rsidRPr="00F92B48">
        <w:rPr>
          <w:rFonts w:hint="eastAsia"/>
          <w:sz w:val="24"/>
          <w:szCs w:val="24"/>
        </w:rPr>
        <w:t xml:space="preserve">　　　　　　　　　　　　  　　</w:t>
      </w:r>
      <w:r w:rsidR="00F43552" w:rsidRPr="00F92B48">
        <w:rPr>
          <w:rFonts w:hint="eastAsia"/>
          <w:sz w:val="24"/>
          <w:szCs w:val="24"/>
        </w:rPr>
        <w:t>実印</w:t>
      </w:r>
      <w:r w:rsidRPr="00F92B48">
        <w:rPr>
          <w:rFonts w:hint="eastAsia"/>
          <w:sz w:val="24"/>
          <w:szCs w:val="24"/>
        </w:rPr>
        <w:t xml:space="preserve">　　　</w:t>
      </w:r>
    </w:p>
    <w:p w14:paraId="1191A09F" w14:textId="77777777" w:rsidR="0030720C" w:rsidRDefault="0030720C" w:rsidP="000C4F1E">
      <w:pPr>
        <w:pStyle w:val="30"/>
        <w:ind w:leftChars="0" w:left="0" w:firstLineChars="0" w:firstLine="0"/>
        <w:rPr>
          <w:sz w:val="24"/>
          <w:szCs w:val="24"/>
        </w:rPr>
      </w:pPr>
    </w:p>
    <w:p w14:paraId="1ACBA43E" w14:textId="77777777" w:rsidR="00891649" w:rsidRPr="00891649" w:rsidRDefault="00891649" w:rsidP="000C4F1E">
      <w:pPr>
        <w:pStyle w:val="30"/>
        <w:ind w:leftChars="0" w:left="0" w:firstLineChars="0" w:firstLine="0"/>
        <w:rPr>
          <w:sz w:val="24"/>
          <w:szCs w:val="24"/>
        </w:rPr>
      </w:pPr>
    </w:p>
    <w:p w14:paraId="1168A602" w14:textId="77777777" w:rsidR="0030720C" w:rsidRPr="00F92B48" w:rsidRDefault="00F43552" w:rsidP="00E718C0">
      <w:pPr>
        <w:pStyle w:val="30"/>
        <w:ind w:leftChars="0" w:left="0" w:firstLineChars="100" w:firstLine="227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下記の土地にある私道を変更・廃止</w:t>
      </w:r>
      <w:r w:rsidR="0030720C" w:rsidRPr="00F92B48">
        <w:rPr>
          <w:rFonts w:hint="eastAsia"/>
          <w:sz w:val="24"/>
          <w:szCs w:val="24"/>
        </w:rPr>
        <w:t>すること</w:t>
      </w:r>
      <w:r w:rsidRPr="00F92B48">
        <w:rPr>
          <w:rFonts w:hint="eastAsia"/>
          <w:sz w:val="24"/>
          <w:szCs w:val="24"/>
        </w:rPr>
        <w:t>を承諾します。</w:t>
      </w:r>
    </w:p>
    <w:p w14:paraId="76B55924" w14:textId="77777777" w:rsidR="0030720C" w:rsidRPr="00F92B48" w:rsidRDefault="00F43552" w:rsidP="00E718C0">
      <w:pPr>
        <w:pStyle w:val="30"/>
        <w:ind w:leftChars="0" w:left="0" w:firstLineChars="100" w:firstLine="227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なお、当該私道を廃止することによって、</w:t>
      </w:r>
      <w:r w:rsidR="004F1BC5" w:rsidRPr="00F92B48">
        <w:rPr>
          <w:rFonts w:hint="eastAsia"/>
          <w:sz w:val="24"/>
          <w:szCs w:val="24"/>
        </w:rPr>
        <w:t>私が権利を有する下記の土地</w:t>
      </w:r>
      <w:r w:rsidRPr="00F92B48">
        <w:rPr>
          <w:rFonts w:hint="eastAsia"/>
          <w:sz w:val="24"/>
          <w:szCs w:val="24"/>
        </w:rPr>
        <w:t>が</w:t>
      </w:r>
      <w:r w:rsidR="00487E3D" w:rsidRPr="00F92B48">
        <w:rPr>
          <w:rFonts w:hint="eastAsia"/>
          <w:sz w:val="24"/>
          <w:szCs w:val="24"/>
        </w:rPr>
        <w:t>建築基準法第４２条に規定される道路に接しなく</w:t>
      </w:r>
      <w:r w:rsidR="0030720C" w:rsidRPr="00F92B48">
        <w:rPr>
          <w:rFonts w:hint="eastAsia"/>
          <w:sz w:val="24"/>
          <w:szCs w:val="24"/>
        </w:rPr>
        <w:t>なった場合についても異議ありません。</w:t>
      </w:r>
    </w:p>
    <w:p w14:paraId="26299FAF" w14:textId="77777777" w:rsidR="0030720C" w:rsidRDefault="0030720C" w:rsidP="000C4F1E">
      <w:pPr>
        <w:pStyle w:val="30"/>
        <w:ind w:leftChars="0" w:left="0" w:firstLineChars="0" w:firstLine="0"/>
        <w:rPr>
          <w:sz w:val="24"/>
          <w:szCs w:val="24"/>
        </w:rPr>
      </w:pPr>
    </w:p>
    <w:p w14:paraId="25DFBBBE" w14:textId="77777777" w:rsidR="00E718C0" w:rsidRDefault="00E718C0" w:rsidP="000C4F1E">
      <w:pPr>
        <w:pStyle w:val="30"/>
        <w:ind w:leftChars="0" w:left="0" w:firstLineChars="0" w:firstLine="0"/>
        <w:rPr>
          <w:sz w:val="24"/>
          <w:szCs w:val="24"/>
        </w:rPr>
      </w:pPr>
    </w:p>
    <w:p w14:paraId="13322039" w14:textId="77777777" w:rsidR="00E718C0" w:rsidRPr="00F92B48" w:rsidRDefault="00E718C0" w:rsidP="000C4F1E">
      <w:pPr>
        <w:pStyle w:val="30"/>
        <w:ind w:leftChars="0" w:left="0" w:firstLineChars="0" w:firstLine="0"/>
        <w:rPr>
          <w:sz w:val="24"/>
          <w:szCs w:val="24"/>
        </w:rPr>
      </w:pPr>
    </w:p>
    <w:p w14:paraId="050AE707" w14:textId="77777777" w:rsidR="00D92F94" w:rsidRPr="00F92B48" w:rsidRDefault="00487E3D" w:rsidP="00487E3D">
      <w:pPr>
        <w:pStyle w:val="30"/>
        <w:numPr>
          <w:ilvl w:val="0"/>
          <w:numId w:val="16"/>
        </w:numPr>
        <w:ind w:leftChars="0" w:firstLineChars="0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廃止等をしようとする私道の</w:t>
      </w:r>
      <w:r w:rsidR="00171481">
        <w:rPr>
          <w:rFonts w:hint="eastAsia"/>
          <w:sz w:val="24"/>
          <w:szCs w:val="24"/>
        </w:rPr>
        <w:t>ある土地の</w:t>
      </w:r>
      <w:r w:rsidRPr="00F92B48">
        <w:rPr>
          <w:rFonts w:hint="eastAsia"/>
          <w:sz w:val="24"/>
          <w:szCs w:val="24"/>
        </w:rPr>
        <w:t>地名地番</w:t>
      </w:r>
    </w:p>
    <w:p w14:paraId="0E4DB37D" w14:textId="77777777" w:rsidR="00487E3D" w:rsidRPr="00F92B48" w:rsidRDefault="00487E3D" w:rsidP="00487E3D">
      <w:pPr>
        <w:pStyle w:val="30"/>
        <w:ind w:leftChars="0" w:left="0" w:firstLineChars="0" w:firstLine="0"/>
        <w:rPr>
          <w:sz w:val="24"/>
          <w:szCs w:val="24"/>
        </w:rPr>
      </w:pPr>
    </w:p>
    <w:p w14:paraId="55EB81E0" w14:textId="77777777" w:rsidR="00487E3D" w:rsidRPr="00891649" w:rsidRDefault="00487E3D" w:rsidP="00891649">
      <w:pPr>
        <w:pStyle w:val="30"/>
        <w:ind w:leftChars="0" w:firstLineChars="0"/>
        <w:rPr>
          <w:sz w:val="24"/>
          <w:szCs w:val="24"/>
          <w:u w:val="single"/>
        </w:rPr>
      </w:pPr>
      <w:r w:rsidRPr="00891649">
        <w:rPr>
          <w:sz w:val="24"/>
          <w:szCs w:val="24"/>
          <w:u w:val="single"/>
        </w:rPr>
        <w:t>大津市</w:t>
      </w:r>
      <w:r w:rsidR="00891649">
        <w:rPr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6E24272" w14:textId="77777777" w:rsidR="00487E3D" w:rsidRDefault="00487E3D" w:rsidP="00487E3D">
      <w:pPr>
        <w:pStyle w:val="30"/>
        <w:ind w:leftChars="0" w:left="114" w:hanging="114"/>
        <w:rPr>
          <w:sz w:val="24"/>
          <w:szCs w:val="24"/>
        </w:rPr>
      </w:pPr>
    </w:p>
    <w:p w14:paraId="711BE19C" w14:textId="77777777" w:rsidR="00891649" w:rsidRPr="00F92B48" w:rsidRDefault="00891649" w:rsidP="00487E3D">
      <w:pPr>
        <w:pStyle w:val="30"/>
        <w:ind w:leftChars="0" w:left="114" w:hanging="114"/>
        <w:rPr>
          <w:sz w:val="24"/>
          <w:szCs w:val="24"/>
        </w:rPr>
      </w:pPr>
    </w:p>
    <w:p w14:paraId="55AB017A" w14:textId="77777777" w:rsidR="00487E3D" w:rsidRPr="00F92B48" w:rsidRDefault="00487E3D" w:rsidP="00487E3D">
      <w:pPr>
        <w:pStyle w:val="30"/>
        <w:numPr>
          <w:ilvl w:val="0"/>
          <w:numId w:val="16"/>
        </w:numPr>
        <w:ind w:leftChars="0" w:firstLineChars="0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権利を有する土地の地名地番</w:t>
      </w:r>
    </w:p>
    <w:p w14:paraId="1C647D10" w14:textId="77777777" w:rsidR="00487E3D" w:rsidRPr="00F92B48" w:rsidRDefault="00487E3D" w:rsidP="00487E3D">
      <w:pPr>
        <w:pStyle w:val="30"/>
        <w:ind w:leftChars="0" w:left="0" w:firstLineChars="0" w:firstLine="0"/>
        <w:rPr>
          <w:sz w:val="24"/>
          <w:szCs w:val="24"/>
        </w:rPr>
      </w:pPr>
    </w:p>
    <w:p w14:paraId="561E9D30" w14:textId="77777777" w:rsidR="00487E3D" w:rsidRPr="00891649" w:rsidRDefault="00487E3D" w:rsidP="00487E3D">
      <w:pPr>
        <w:pStyle w:val="30"/>
        <w:ind w:leftChars="0" w:left="0" w:firstLineChars="0" w:firstLine="0"/>
        <w:rPr>
          <w:sz w:val="24"/>
          <w:szCs w:val="24"/>
          <w:u w:val="single"/>
        </w:rPr>
      </w:pPr>
      <w:r w:rsidRPr="00F92B48">
        <w:rPr>
          <w:sz w:val="24"/>
          <w:szCs w:val="24"/>
        </w:rPr>
        <w:t xml:space="preserve">　　　</w:t>
      </w:r>
      <w:r w:rsidR="00891649">
        <w:rPr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sectPr w:rsidR="00487E3D" w:rsidRPr="00891649" w:rsidSect="00591688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418" w:bottom="1134" w:left="1418" w:header="851" w:footer="567" w:gutter="0"/>
      <w:pgNumType w:fmt="decimalFullWidth" w:start="0"/>
      <w:cols w:space="425"/>
      <w:titlePg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558ED" w14:textId="77777777" w:rsidR="002D12D1" w:rsidRDefault="002D12D1">
      <w:r>
        <w:separator/>
      </w:r>
    </w:p>
  </w:endnote>
  <w:endnote w:type="continuationSeparator" w:id="0">
    <w:p w14:paraId="41296662" w14:textId="77777777" w:rsidR="002D12D1" w:rsidRDefault="002D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A64" w14:textId="77777777" w:rsidR="003A58F3" w:rsidRDefault="003A58F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954EF3" w14:textId="77777777" w:rsidR="003A58F3" w:rsidRDefault="003A58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2465" w14:textId="77777777" w:rsidR="003A58F3" w:rsidRDefault="003A58F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552"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  <w:p w14:paraId="2E092A15" w14:textId="77777777" w:rsidR="003A58F3" w:rsidRDefault="003A58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DF9B9" w14:textId="77777777" w:rsidR="002D12D1" w:rsidRDefault="002D12D1">
      <w:r>
        <w:separator/>
      </w:r>
    </w:p>
  </w:footnote>
  <w:footnote w:type="continuationSeparator" w:id="0">
    <w:p w14:paraId="5F767894" w14:textId="77777777" w:rsidR="002D12D1" w:rsidRDefault="002D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B7AD" w14:textId="77777777" w:rsidR="00F037DB" w:rsidRPr="00F037DB" w:rsidRDefault="00F037DB" w:rsidP="00F037DB">
    <w:pPr>
      <w:pStyle w:val="a6"/>
      <w:jc w:val="right"/>
    </w:pPr>
    <w:r w:rsidRPr="00F037DB">
      <w:rPr>
        <w:rFonts w:hint="eastAsia"/>
      </w:rPr>
      <w:t>（沿道土地及び沿道建築物権利者用）</w:t>
    </w:r>
  </w:p>
  <w:p w14:paraId="207E97BC" w14:textId="0145191C" w:rsidR="00F037DB" w:rsidRPr="00F037DB" w:rsidRDefault="00F037DB" w:rsidP="00F037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5161"/>
    <w:multiLevelType w:val="hybridMultilevel"/>
    <w:tmpl w:val="6DE8D1A6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C2E12"/>
    <w:multiLevelType w:val="hybridMultilevel"/>
    <w:tmpl w:val="6998477C"/>
    <w:lvl w:ilvl="0" w:tplc="3E12B56A">
      <w:start w:val="1"/>
      <w:numFmt w:val="bullet"/>
      <w:lvlText w:val=""/>
      <w:lvlJc w:val="left"/>
      <w:pPr>
        <w:ind w:left="-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</w:abstractNum>
  <w:abstractNum w:abstractNumId="2" w15:restartNumberingAfterBreak="0">
    <w:nsid w:val="10C93101"/>
    <w:multiLevelType w:val="hybridMultilevel"/>
    <w:tmpl w:val="7EF60282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74008"/>
    <w:multiLevelType w:val="hybridMultilevel"/>
    <w:tmpl w:val="796A5F96"/>
    <w:lvl w:ilvl="0" w:tplc="81C25CEA">
      <w:start w:val="1"/>
      <w:numFmt w:val="decimalEnclosedCircle"/>
      <w:lvlText w:val="%1"/>
      <w:lvlJc w:val="left"/>
      <w:pPr>
        <w:ind w:left="-5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" w:hanging="420"/>
      </w:pPr>
    </w:lvl>
    <w:lvl w:ilvl="3" w:tplc="0409000F" w:tentative="1">
      <w:start w:val="1"/>
      <w:numFmt w:val="decimal"/>
      <w:lvlText w:val="%4."/>
      <w:lvlJc w:val="left"/>
      <w:pPr>
        <w:ind w:left="694" w:hanging="420"/>
      </w:pPr>
    </w:lvl>
    <w:lvl w:ilvl="4" w:tplc="04090017" w:tentative="1">
      <w:start w:val="1"/>
      <w:numFmt w:val="aiueoFullWidth"/>
      <w:lvlText w:val="(%5)"/>
      <w:lvlJc w:val="left"/>
      <w:pPr>
        <w:ind w:left="1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4" w:hanging="420"/>
      </w:pPr>
    </w:lvl>
    <w:lvl w:ilvl="6" w:tplc="0409000F" w:tentative="1">
      <w:start w:val="1"/>
      <w:numFmt w:val="decimal"/>
      <w:lvlText w:val="%7."/>
      <w:lvlJc w:val="left"/>
      <w:pPr>
        <w:ind w:left="1954" w:hanging="420"/>
      </w:pPr>
    </w:lvl>
    <w:lvl w:ilvl="7" w:tplc="04090017" w:tentative="1">
      <w:start w:val="1"/>
      <w:numFmt w:val="aiueoFullWidth"/>
      <w:lvlText w:val="(%8)"/>
      <w:lvlJc w:val="left"/>
      <w:pPr>
        <w:ind w:left="2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4" w:hanging="420"/>
      </w:pPr>
    </w:lvl>
  </w:abstractNum>
  <w:abstractNum w:abstractNumId="4" w15:restartNumberingAfterBreak="0">
    <w:nsid w:val="2ED2658D"/>
    <w:multiLevelType w:val="hybridMultilevel"/>
    <w:tmpl w:val="70806716"/>
    <w:lvl w:ilvl="0" w:tplc="6D48E018">
      <w:start w:val="1"/>
      <w:numFmt w:val="decimalFullWidth"/>
      <w:lvlText w:val="%1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B31A9AE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0465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CAF016B8">
      <w:start w:val="1"/>
      <w:numFmt w:val="aiueoFullWidth"/>
      <w:lvlText w:val="(%4)"/>
      <w:lvlJc w:val="left"/>
      <w:pPr>
        <w:tabs>
          <w:tab w:val="num" w:pos="1620"/>
        </w:tabs>
        <w:ind w:left="143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6759B7"/>
    <w:multiLevelType w:val="hybridMultilevel"/>
    <w:tmpl w:val="7590A8A2"/>
    <w:lvl w:ilvl="0" w:tplc="BA8872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7412A9"/>
    <w:multiLevelType w:val="multilevel"/>
    <w:tmpl w:val="DEAAB33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473"/>
        </w:tabs>
        <w:ind w:left="284" w:hanging="171"/>
      </w:pPr>
      <w:rPr>
        <w:rFonts w:ascii="ＭＳ Ｐ明朝" w:eastAsia="ＭＳ Ｐ明朝" w:hint="eastAsia"/>
        <w:b w:val="0"/>
        <w:i w:val="0"/>
        <w:sz w:val="21"/>
      </w:rPr>
    </w:lvl>
    <w:lvl w:ilvl="2">
      <w:start w:val="1"/>
      <w:numFmt w:val="aiueoFullWidth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ascii="ＭＳ Ｐ明朝" w:eastAsia="ＭＳ Ｐ明朝" w:hint="eastAsia"/>
        <w:b w:val="0"/>
        <w:i w:val="0"/>
        <w:sz w:val="21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4B4F5F3C"/>
    <w:multiLevelType w:val="hybridMultilevel"/>
    <w:tmpl w:val="97E23A5E"/>
    <w:lvl w:ilvl="0" w:tplc="3E12B56A">
      <w:start w:val="1"/>
      <w:numFmt w:val="bullet"/>
      <w:lvlText w:val="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8" w15:restartNumberingAfterBreak="0">
    <w:nsid w:val="4D4B0C58"/>
    <w:multiLevelType w:val="hybridMultilevel"/>
    <w:tmpl w:val="D6AC024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9" w15:restartNumberingAfterBreak="0">
    <w:nsid w:val="50FD5286"/>
    <w:multiLevelType w:val="hybridMultilevel"/>
    <w:tmpl w:val="66FA077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C2213A"/>
    <w:multiLevelType w:val="hybridMultilevel"/>
    <w:tmpl w:val="DE9C8B02"/>
    <w:lvl w:ilvl="0" w:tplc="7CDA2312">
      <w:start w:val="1"/>
      <w:numFmt w:val="bullet"/>
      <w:lvlText w:val="※"/>
      <w:lvlJc w:val="left"/>
      <w:pPr>
        <w:ind w:left="61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1" w15:restartNumberingAfterBreak="0">
    <w:nsid w:val="5C0F05B5"/>
    <w:multiLevelType w:val="hybridMultilevel"/>
    <w:tmpl w:val="43F8D6A0"/>
    <w:lvl w:ilvl="0" w:tplc="7CDA2312">
      <w:start w:val="1"/>
      <w:numFmt w:val="bullet"/>
      <w:lvlText w:val="※"/>
      <w:lvlJc w:val="left"/>
      <w:pPr>
        <w:ind w:left="32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2" w15:restartNumberingAfterBreak="0">
    <w:nsid w:val="60C66A22"/>
    <w:multiLevelType w:val="hybridMultilevel"/>
    <w:tmpl w:val="196E0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649D2"/>
    <w:multiLevelType w:val="hybridMultilevel"/>
    <w:tmpl w:val="118EC1F0"/>
    <w:lvl w:ilvl="0" w:tplc="484C22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C8B3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7A08160">
      <w:start w:val="2"/>
      <w:numFmt w:val="decimalFullWidth"/>
      <w:lvlText w:val="%3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C80FE2"/>
    <w:multiLevelType w:val="hybridMultilevel"/>
    <w:tmpl w:val="FA8EACF0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abstractNum w:abstractNumId="15" w15:restartNumberingAfterBreak="0">
    <w:nsid w:val="780406E0"/>
    <w:multiLevelType w:val="hybridMultilevel"/>
    <w:tmpl w:val="E3E2E206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num w:numId="1" w16cid:durableId="1662466874">
    <w:abstractNumId w:val="13"/>
  </w:num>
  <w:num w:numId="2" w16cid:durableId="667633957">
    <w:abstractNumId w:val="8"/>
  </w:num>
  <w:num w:numId="3" w16cid:durableId="696934064">
    <w:abstractNumId w:val="5"/>
  </w:num>
  <w:num w:numId="4" w16cid:durableId="1804034885">
    <w:abstractNumId w:val="2"/>
  </w:num>
  <w:num w:numId="5" w16cid:durableId="2034914598">
    <w:abstractNumId w:val="9"/>
  </w:num>
  <w:num w:numId="6" w16cid:durableId="487524402">
    <w:abstractNumId w:val="0"/>
  </w:num>
  <w:num w:numId="7" w16cid:durableId="479884497">
    <w:abstractNumId w:val="6"/>
  </w:num>
  <w:num w:numId="8" w16cid:durableId="548344930">
    <w:abstractNumId w:val="4"/>
  </w:num>
  <w:num w:numId="9" w16cid:durableId="895048273">
    <w:abstractNumId w:val="15"/>
  </w:num>
  <w:num w:numId="10" w16cid:durableId="1377049015">
    <w:abstractNumId w:val="14"/>
  </w:num>
  <w:num w:numId="11" w16cid:durableId="2137677621">
    <w:abstractNumId w:val="3"/>
  </w:num>
  <w:num w:numId="12" w16cid:durableId="28383860">
    <w:abstractNumId w:val="1"/>
  </w:num>
  <w:num w:numId="13" w16cid:durableId="282661698">
    <w:abstractNumId w:val="11"/>
  </w:num>
  <w:num w:numId="14" w16cid:durableId="67389452">
    <w:abstractNumId w:val="10"/>
  </w:num>
  <w:num w:numId="15" w16cid:durableId="1990984840">
    <w:abstractNumId w:val="7"/>
  </w:num>
  <w:num w:numId="16" w16cid:durableId="753280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8"/>
  <w:drawingGridHorizontalSpacing w:val="193"/>
  <w:drawingGridVerticalSpacing w:val="35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4E5"/>
    <w:rsid w:val="00075799"/>
    <w:rsid w:val="000C4F1E"/>
    <w:rsid w:val="00115547"/>
    <w:rsid w:val="00171481"/>
    <w:rsid w:val="001728E1"/>
    <w:rsid w:val="001B760C"/>
    <w:rsid w:val="0020698E"/>
    <w:rsid w:val="00266CE2"/>
    <w:rsid w:val="0027290F"/>
    <w:rsid w:val="00274801"/>
    <w:rsid w:val="002C508B"/>
    <w:rsid w:val="002D12D1"/>
    <w:rsid w:val="002F00FB"/>
    <w:rsid w:val="0030720C"/>
    <w:rsid w:val="00371108"/>
    <w:rsid w:val="003A58F3"/>
    <w:rsid w:val="00423010"/>
    <w:rsid w:val="00487E3D"/>
    <w:rsid w:val="004A0C52"/>
    <w:rsid w:val="004D6ADE"/>
    <w:rsid w:val="004F1BC5"/>
    <w:rsid w:val="005067E5"/>
    <w:rsid w:val="005232C3"/>
    <w:rsid w:val="00554BB0"/>
    <w:rsid w:val="00591688"/>
    <w:rsid w:val="005B07A9"/>
    <w:rsid w:val="00670FA8"/>
    <w:rsid w:val="0068361A"/>
    <w:rsid w:val="006973F9"/>
    <w:rsid w:val="00710D9C"/>
    <w:rsid w:val="00745CB2"/>
    <w:rsid w:val="00765ABB"/>
    <w:rsid w:val="00777C6F"/>
    <w:rsid w:val="007B107B"/>
    <w:rsid w:val="00817B86"/>
    <w:rsid w:val="00840D15"/>
    <w:rsid w:val="00875837"/>
    <w:rsid w:val="00891649"/>
    <w:rsid w:val="008D45F7"/>
    <w:rsid w:val="00951672"/>
    <w:rsid w:val="00A44B85"/>
    <w:rsid w:val="00AD122F"/>
    <w:rsid w:val="00B0258C"/>
    <w:rsid w:val="00B15ABD"/>
    <w:rsid w:val="00B16971"/>
    <w:rsid w:val="00B452C4"/>
    <w:rsid w:val="00B745C8"/>
    <w:rsid w:val="00B8709E"/>
    <w:rsid w:val="00BA6A79"/>
    <w:rsid w:val="00BC6862"/>
    <w:rsid w:val="00BF0D1C"/>
    <w:rsid w:val="00C828B4"/>
    <w:rsid w:val="00CB0EC9"/>
    <w:rsid w:val="00CE35D0"/>
    <w:rsid w:val="00CF0330"/>
    <w:rsid w:val="00D14267"/>
    <w:rsid w:val="00D8651F"/>
    <w:rsid w:val="00D92F94"/>
    <w:rsid w:val="00DA70EE"/>
    <w:rsid w:val="00DA76A2"/>
    <w:rsid w:val="00DB6D52"/>
    <w:rsid w:val="00DD3E69"/>
    <w:rsid w:val="00E11D09"/>
    <w:rsid w:val="00E718C0"/>
    <w:rsid w:val="00F037DB"/>
    <w:rsid w:val="00F354E5"/>
    <w:rsid w:val="00F43552"/>
    <w:rsid w:val="00F92B48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A0668E"/>
  <w15:docId w15:val="{E3C89356-5510-446E-9EFB-1F46C9A7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a">
    <w:name w:val="Note Heading"/>
    <w:basedOn w:val="a"/>
    <w:next w:val="a"/>
    <w:semiHidden/>
    <w:pPr>
      <w:jc w:val="center"/>
    </w:pPr>
  </w:style>
  <w:style w:type="paragraph" w:styleId="ab">
    <w:name w:val="Closing"/>
    <w:basedOn w:val="a"/>
    <w:semiHidden/>
    <w:pPr>
      <w:jc w:val="right"/>
    </w:pPr>
  </w:style>
  <w:style w:type="paragraph" w:styleId="ac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d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e">
    <w:name w:val="Balloon Text"/>
    <w:basedOn w:val="a"/>
    <w:link w:val="af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E11D09"/>
    <w:rPr>
      <w:rFonts w:ascii="ＭＳ Ｐ明朝" w:eastAsia="ＭＳ Ｐ明朝"/>
      <w:kern w:val="2"/>
      <w:sz w:val="21"/>
    </w:rPr>
  </w:style>
  <w:style w:type="paragraph" w:styleId="af0">
    <w:name w:val="Revision"/>
    <w:hidden/>
    <w:uiPriority w:val="99"/>
    <w:semiHidden/>
    <w:rsid w:val="00F037DB"/>
    <w:rPr>
      <w:rFonts w:ascii="ＭＳ Ｐ明朝"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C0F7-F537-4A9E-BD86-192A1A79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　的）</vt:lpstr>
      <vt:lpstr>（目　的）</vt:lpstr>
    </vt:vector>
  </TitlesOfParts>
  <Company>建築指導課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　的）</dc:title>
  <dc:creator>山下　佳英</dc:creator>
  <cp:lastModifiedBy>OtsuCity</cp:lastModifiedBy>
  <cp:revision>7</cp:revision>
  <cp:lastPrinted>2020-05-13T05:35:00Z</cp:lastPrinted>
  <dcterms:created xsi:type="dcterms:W3CDTF">2022-03-08T06:20:00Z</dcterms:created>
  <dcterms:modified xsi:type="dcterms:W3CDTF">2025-02-26T02:11:00Z</dcterms:modified>
</cp:coreProperties>
</file>